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09" w:rsidRPr="002355BD" w:rsidRDefault="00C252E8" w:rsidP="00C252E8">
      <w:pPr>
        <w:pStyle w:val="a3"/>
        <w:jc w:val="right"/>
      </w:pPr>
      <w:r w:rsidRPr="002355BD">
        <w:t>УТВЕРЖДАЮ:</w:t>
      </w:r>
    </w:p>
    <w:p w:rsidR="00C252E8" w:rsidRPr="002355BD" w:rsidRDefault="00C252E8" w:rsidP="00C252E8">
      <w:pPr>
        <w:pStyle w:val="a3"/>
        <w:jc w:val="right"/>
      </w:pPr>
      <w:r w:rsidRPr="002355BD">
        <w:t>Глава сельсовета ______________</w:t>
      </w:r>
    </w:p>
    <w:p w:rsidR="00C252E8" w:rsidRPr="002355BD" w:rsidRDefault="00C252E8" w:rsidP="00C252E8">
      <w:pPr>
        <w:pStyle w:val="a3"/>
        <w:jc w:val="right"/>
      </w:pPr>
      <w:r w:rsidRPr="002355BD">
        <w:t xml:space="preserve">«___»_____________ 20_____г. </w:t>
      </w:r>
    </w:p>
    <w:p w:rsidR="00C252E8" w:rsidRPr="002355BD" w:rsidRDefault="00C252E8" w:rsidP="00C252E8"/>
    <w:p w:rsidR="00C252E8" w:rsidRPr="002355BD" w:rsidRDefault="00C252E8" w:rsidP="00C252E8">
      <w:pPr>
        <w:pStyle w:val="a3"/>
        <w:jc w:val="center"/>
      </w:pPr>
      <w:r w:rsidRPr="002355BD">
        <w:t>ВЕДОМОСТЬ ДЕФЕКТОВ № 1</w:t>
      </w:r>
    </w:p>
    <w:p w:rsidR="00C252E8" w:rsidRPr="002355BD" w:rsidRDefault="002355BD" w:rsidP="00C252E8">
      <w:pPr>
        <w:pStyle w:val="a3"/>
        <w:jc w:val="center"/>
      </w:pPr>
      <w:r>
        <w:t>Администрация И</w:t>
      </w:r>
      <w:r w:rsidR="00C252E8" w:rsidRPr="002355BD">
        <w:t>вановского сельсовета Ирбейского района Красноярского края</w:t>
      </w:r>
    </w:p>
    <w:p w:rsidR="00C252E8" w:rsidRPr="002355BD" w:rsidRDefault="00C252E8" w:rsidP="00C252E8">
      <w:pPr>
        <w:pStyle w:val="a3"/>
        <w:jc w:val="center"/>
      </w:pPr>
      <w:r w:rsidRPr="002355BD">
        <w:t>Наименование объекта:________________________________________________________________</w:t>
      </w:r>
    </w:p>
    <w:p w:rsidR="00C252E8" w:rsidRPr="002355BD" w:rsidRDefault="00C252E8" w:rsidP="00C252E8">
      <w:pPr>
        <w:pStyle w:val="a3"/>
        <w:jc w:val="center"/>
      </w:pPr>
      <w:r w:rsidRPr="002355BD">
        <w:t>Расстояние от карьера Сухой лог до объекта:______________________________________________</w:t>
      </w:r>
    </w:p>
    <w:p w:rsidR="00C252E8" w:rsidRPr="002355BD" w:rsidRDefault="00C252E8" w:rsidP="00C252E8">
      <w:pPr>
        <w:pStyle w:val="a3"/>
        <w:jc w:val="center"/>
      </w:pPr>
      <w:r w:rsidRPr="002355BD">
        <w:t xml:space="preserve">Расстояние от </w:t>
      </w:r>
      <w:proofErr w:type="spellStart"/>
      <w:r w:rsidRPr="002355BD">
        <w:t>Кочкино</w:t>
      </w:r>
      <w:proofErr w:type="spellEnd"/>
      <w:r w:rsidRPr="002355BD">
        <w:t xml:space="preserve"> до объекта:______________________________________________________</w:t>
      </w:r>
    </w:p>
    <w:p w:rsidR="002355BD" w:rsidRPr="002355BD" w:rsidRDefault="002355BD" w:rsidP="00C252E8">
      <w:pPr>
        <w:pStyle w:val="a3"/>
      </w:pPr>
    </w:p>
    <w:p w:rsidR="002355BD" w:rsidRDefault="002355BD" w:rsidP="00C252E8">
      <w:pPr>
        <w:pStyle w:val="a3"/>
      </w:pPr>
    </w:p>
    <w:p w:rsidR="00C252E8" w:rsidRPr="002355BD" w:rsidRDefault="00C252E8" w:rsidP="00C252E8">
      <w:pPr>
        <w:pStyle w:val="a3"/>
      </w:pPr>
      <w:proofErr w:type="gramStart"/>
      <w:r w:rsidRPr="002355BD">
        <w:t>Длинна</w:t>
      </w:r>
      <w:proofErr w:type="gramEnd"/>
      <w:r w:rsidRPr="002355BD">
        <w:t xml:space="preserve"> существующей дамбы:__________________________________</w:t>
      </w:r>
      <w:r w:rsidR="0087633E" w:rsidRPr="002355BD">
        <w:t>________________________</w:t>
      </w:r>
    </w:p>
    <w:p w:rsidR="00C252E8" w:rsidRPr="002355BD" w:rsidRDefault="0087633E" w:rsidP="00C252E8">
      <w:pPr>
        <w:pStyle w:val="a3"/>
      </w:pPr>
      <w:r w:rsidRPr="002355BD">
        <w:t>Ширина с</w:t>
      </w:r>
      <w:r w:rsidR="00C252E8" w:rsidRPr="002355BD">
        <w:t>уществующей дамбы:_________________________________________________________</w:t>
      </w:r>
    </w:p>
    <w:p w:rsidR="0087633E" w:rsidRPr="002355BD" w:rsidRDefault="0087633E" w:rsidP="00C252E8">
      <w:pPr>
        <w:pStyle w:val="a3"/>
      </w:pPr>
      <w:r w:rsidRPr="002355BD">
        <w:t>Высота существующей дамбы:_________________________________________________________</w:t>
      </w:r>
    </w:p>
    <w:p w:rsidR="0087633E" w:rsidRPr="002355BD" w:rsidRDefault="0087633E" w:rsidP="00C252E8">
      <w:pPr>
        <w:pStyle w:val="a3"/>
        <w:jc w:val="center"/>
      </w:pPr>
    </w:p>
    <w:p w:rsidR="0087633E" w:rsidRPr="002355BD" w:rsidRDefault="0087633E" w:rsidP="0087633E"/>
    <w:p w:rsidR="002355BD" w:rsidRDefault="002355BD" w:rsidP="0087633E">
      <w:pPr>
        <w:pStyle w:val="a3"/>
      </w:pPr>
    </w:p>
    <w:p w:rsidR="0087633E" w:rsidRPr="002355BD" w:rsidRDefault="0087633E" w:rsidP="0087633E">
      <w:pPr>
        <w:pStyle w:val="a3"/>
      </w:pPr>
      <w:proofErr w:type="gramStart"/>
      <w:r w:rsidRPr="002355BD">
        <w:t>Длинна</w:t>
      </w:r>
      <w:proofErr w:type="gramEnd"/>
      <w:r w:rsidRPr="002355BD">
        <w:t xml:space="preserve"> планируемой  дамбы:__________________________________________________________</w:t>
      </w:r>
    </w:p>
    <w:p w:rsidR="0087633E" w:rsidRPr="002355BD" w:rsidRDefault="0087633E" w:rsidP="0087633E">
      <w:pPr>
        <w:pStyle w:val="a3"/>
      </w:pPr>
      <w:r w:rsidRPr="002355BD">
        <w:t>Ширина планируемой  дамбы:__________________________________________________________</w:t>
      </w:r>
    </w:p>
    <w:p w:rsidR="0087633E" w:rsidRPr="002355BD" w:rsidRDefault="0087633E" w:rsidP="0087633E">
      <w:pPr>
        <w:pStyle w:val="a3"/>
      </w:pPr>
      <w:r w:rsidRPr="002355BD">
        <w:t>Высота  планируемой  дамбы:__________________________________________________________</w:t>
      </w:r>
    </w:p>
    <w:p w:rsidR="00C252E8" w:rsidRPr="002355BD" w:rsidRDefault="002355BD" w:rsidP="0087633E">
      <w:r w:rsidRPr="002355BD">
        <w:t>Отсыпка горельником:_________________________________________________________________</w:t>
      </w:r>
    </w:p>
    <w:p w:rsidR="002355BD" w:rsidRPr="002355BD" w:rsidRDefault="002355BD" w:rsidP="0087633E"/>
    <w:p w:rsidR="002355BD" w:rsidRPr="002355BD" w:rsidRDefault="002355BD" w:rsidP="002355BD">
      <w:pPr>
        <w:pStyle w:val="a3"/>
      </w:pPr>
    </w:p>
    <w:p w:rsid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  <w:r w:rsidRPr="002355BD">
        <w:t>Насыпь ГПС:</w:t>
      </w:r>
    </w:p>
    <w:p w:rsidR="002355BD" w:rsidRPr="002355BD" w:rsidRDefault="002355BD" w:rsidP="002355BD">
      <w:pPr>
        <w:pStyle w:val="a3"/>
      </w:pPr>
      <w:r w:rsidRPr="002355BD">
        <w:t>Длинна:____________________________________________________________________________</w:t>
      </w:r>
    </w:p>
    <w:p w:rsidR="002355BD" w:rsidRPr="002355BD" w:rsidRDefault="002355BD" w:rsidP="002355BD">
      <w:pPr>
        <w:pStyle w:val="a3"/>
      </w:pPr>
      <w:r w:rsidRPr="002355BD">
        <w:t>Ширина:____________________________________________________________________________</w:t>
      </w:r>
    </w:p>
    <w:p w:rsidR="002355BD" w:rsidRPr="002355BD" w:rsidRDefault="002355BD" w:rsidP="002355BD">
      <w:pPr>
        <w:pStyle w:val="a3"/>
      </w:pPr>
      <w:r w:rsidRPr="002355BD">
        <w:t>Высота:_____________________________________________________________________________</w:t>
      </w:r>
    </w:p>
    <w:p w:rsidR="002355BD" w:rsidRP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</w:p>
    <w:p w:rsidR="002355BD" w:rsidRDefault="002355BD" w:rsidP="002355BD">
      <w:pPr>
        <w:pStyle w:val="a3"/>
      </w:pPr>
    </w:p>
    <w:p w:rsidR="002355BD" w:rsidRPr="002355BD" w:rsidRDefault="002355BD" w:rsidP="002355BD">
      <w:pPr>
        <w:pStyle w:val="a3"/>
      </w:pPr>
      <w:r w:rsidRPr="002355BD">
        <w:t>Объем горельника:__________________________________________________________________</w:t>
      </w:r>
    </w:p>
    <w:p w:rsidR="002355BD" w:rsidRPr="002355BD" w:rsidRDefault="002355BD" w:rsidP="002355BD">
      <w:pPr>
        <w:pStyle w:val="a3"/>
      </w:pPr>
      <w:r w:rsidRPr="002355BD">
        <w:t>Насыпь ГПС: _______________________________________________________________________</w:t>
      </w:r>
    </w:p>
    <w:p w:rsidR="002355BD" w:rsidRPr="002355BD" w:rsidRDefault="002355BD" w:rsidP="002355BD">
      <w:pPr>
        <w:pStyle w:val="a3"/>
      </w:pPr>
      <w:r w:rsidRPr="002355BD">
        <w:t>Объем насыпи:_____________________________________________________________________</w:t>
      </w:r>
    </w:p>
    <w:p w:rsidR="002355BD" w:rsidRPr="002355BD" w:rsidRDefault="002355BD" w:rsidP="002355BD">
      <w:pPr>
        <w:pStyle w:val="a3"/>
      </w:pPr>
    </w:p>
    <w:p w:rsidR="002355BD" w:rsidRPr="002355BD" w:rsidRDefault="002355BD" w:rsidP="002355BD"/>
    <w:p w:rsidR="002355BD" w:rsidRPr="002355BD" w:rsidRDefault="002355BD" w:rsidP="002355BD"/>
    <w:p w:rsidR="002355BD" w:rsidRPr="002355BD" w:rsidRDefault="002355BD" w:rsidP="002355BD">
      <w:r w:rsidRPr="002355BD">
        <w:t>Планирование поверхности бульдозером:____________________________</w:t>
      </w:r>
      <w:r>
        <w:t>___________________</w:t>
      </w:r>
    </w:p>
    <w:sectPr w:rsidR="002355BD" w:rsidRPr="002355BD" w:rsidSect="00EA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C252E8"/>
    <w:rsid w:val="002355BD"/>
    <w:rsid w:val="0087633E"/>
    <w:rsid w:val="00C252E8"/>
    <w:rsid w:val="00EA5B09"/>
    <w:rsid w:val="00E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2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6EB-7370-496E-AE3C-7C6E82A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80-08-02T02:43:00Z</cp:lastPrinted>
  <dcterms:created xsi:type="dcterms:W3CDTF">2080-08-02T01:54:00Z</dcterms:created>
  <dcterms:modified xsi:type="dcterms:W3CDTF">2080-08-02T02:46:00Z</dcterms:modified>
</cp:coreProperties>
</file>